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278C1">
        <w:rPr>
          <w:rFonts w:ascii="Times New Roman" w:eastAsia="Calibri" w:hAnsi="Times New Roman" w:cs="Times New Roman"/>
          <w:sz w:val="18"/>
          <w:lang w:eastAsia="en-US"/>
        </w:rPr>
        <w:t>1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8546B9">
        <w:rPr>
          <w:rFonts w:ascii="Times New Roman" w:eastAsia="Calibri" w:hAnsi="Times New Roman" w:cs="Times New Roman"/>
          <w:sz w:val="18"/>
          <w:lang w:eastAsia="en-US"/>
        </w:rPr>
        <w:t>64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</w:t>
      </w:r>
      <w:r w:rsidR="004F28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E22" w:rsidRP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8C1" w:rsidRPr="003A105F" w:rsidRDefault="006278C1" w:rsidP="006278C1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5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278C1" w:rsidRPr="003A105F" w:rsidRDefault="006278C1" w:rsidP="006278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Przeprowadzenie szkolenia w formule Online z zakresu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Crypto-Blockcha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3A105F">
        <w:rPr>
          <w:rFonts w:ascii="Times New Roman" w:hAnsi="Times New Roman" w:cs="Times New Roman"/>
          <w:sz w:val="24"/>
          <w:szCs w:val="24"/>
        </w:rPr>
        <w:t>na poziomie zaawansowanym dla 8 osób w ramach proj</w:t>
      </w:r>
      <w:r>
        <w:rPr>
          <w:rFonts w:ascii="Times New Roman" w:hAnsi="Times New Roman" w:cs="Times New Roman"/>
          <w:sz w:val="24"/>
          <w:szCs w:val="24"/>
        </w:rPr>
        <w:t>ektu pt. „Skuteczni w działaniu</w:t>
      </w:r>
      <w:r>
        <w:rPr>
          <w:rFonts w:ascii="Times New Roman" w:hAnsi="Times New Roman" w:cs="Times New Roman"/>
          <w:sz w:val="24"/>
          <w:szCs w:val="24"/>
        </w:rPr>
        <w:br/>
      </w:r>
      <w:r w:rsidRPr="003A105F">
        <w:rPr>
          <w:rFonts w:ascii="Times New Roman" w:hAnsi="Times New Roman" w:cs="Times New Roman"/>
          <w:sz w:val="24"/>
          <w:szCs w:val="24"/>
        </w:rPr>
        <w:t>– współpraca służb w sytuacjach zagrożenia infrastruktury krytycznej” współfinansowanego z Fundus</w:t>
      </w:r>
      <w:r>
        <w:rPr>
          <w:rFonts w:ascii="Times New Roman" w:hAnsi="Times New Roman" w:cs="Times New Roman"/>
          <w:sz w:val="24"/>
          <w:szCs w:val="24"/>
        </w:rPr>
        <w:t xml:space="preserve">zu Bezpieczeństwa Wewnętrznego </w:t>
      </w:r>
      <w:r w:rsidRPr="003A105F">
        <w:rPr>
          <w:rFonts w:ascii="Times New Roman" w:hAnsi="Times New Roman" w:cs="Times New Roman"/>
          <w:sz w:val="24"/>
          <w:szCs w:val="24"/>
        </w:rPr>
        <w:t>(nr 80/PL/2020/FBW).</w:t>
      </w:r>
    </w:p>
    <w:p w:rsidR="006278C1" w:rsidRPr="003A105F" w:rsidRDefault="006278C1" w:rsidP="00627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8C1" w:rsidRPr="003A105F" w:rsidRDefault="006278C1" w:rsidP="006278C1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5F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6278C1" w:rsidRPr="003A105F" w:rsidRDefault="006278C1" w:rsidP="00627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b/>
          <w:sz w:val="24"/>
          <w:szCs w:val="24"/>
        </w:rPr>
        <w:tab/>
      </w:r>
      <w:r w:rsidRPr="003A105F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3A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05F">
        <w:rPr>
          <w:rFonts w:ascii="Times New Roman" w:hAnsi="Times New Roman" w:cs="Times New Roman"/>
          <w:sz w:val="24"/>
          <w:szCs w:val="24"/>
        </w:rPr>
        <w:t>8 (ośmiu) pracowników i funkcjonariu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5F">
        <w:rPr>
          <w:rFonts w:ascii="Times New Roman" w:hAnsi="Times New Roman" w:cs="Times New Roman"/>
          <w:sz w:val="24"/>
          <w:szCs w:val="24"/>
        </w:rPr>
        <w:t>– specjalistów z zakresu</w:t>
      </w:r>
      <w:r>
        <w:rPr>
          <w:rFonts w:ascii="Times New Roman" w:hAnsi="Times New Roman" w:cs="Times New Roman"/>
          <w:sz w:val="24"/>
          <w:szCs w:val="24"/>
        </w:rPr>
        <w:t xml:space="preserve"> zwalczania cyberprzestępczości. </w:t>
      </w:r>
      <w:r w:rsidRPr="003A105F">
        <w:rPr>
          <w:rFonts w:ascii="Times New Roman" w:hAnsi="Times New Roman" w:cs="Times New Roman"/>
          <w:sz w:val="24"/>
          <w:szCs w:val="24"/>
        </w:rPr>
        <w:t>Uczest</w:t>
      </w:r>
      <w:r>
        <w:rPr>
          <w:rFonts w:ascii="Times New Roman" w:hAnsi="Times New Roman" w:cs="Times New Roman"/>
          <w:sz w:val="24"/>
          <w:szCs w:val="24"/>
        </w:rPr>
        <w:t xml:space="preserve">nikami szkolenia będzie łącznie </w:t>
      </w:r>
      <w:r w:rsidRPr="003A10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Pr="003A105F">
        <w:rPr>
          <w:rFonts w:ascii="Times New Roman" w:hAnsi="Times New Roman" w:cs="Times New Roman"/>
          <w:sz w:val="24"/>
          <w:szCs w:val="24"/>
        </w:rPr>
        <w:t>w ramach jednej lub dwóch grup szkoleniowych.</w:t>
      </w:r>
    </w:p>
    <w:p w:rsidR="006278C1" w:rsidRPr="003A105F" w:rsidRDefault="006278C1" w:rsidP="00627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8C1" w:rsidRPr="003A105F" w:rsidRDefault="006278C1" w:rsidP="006278C1">
      <w:pPr>
        <w:pStyle w:val="Akapitzlist"/>
        <w:numPr>
          <w:ilvl w:val="0"/>
          <w:numId w:val="6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5F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911731"/>
      <w:r w:rsidRPr="003A105F">
        <w:rPr>
          <w:rFonts w:ascii="Times New Roman" w:hAnsi="Times New Roman" w:cs="Times New Roman"/>
          <w:sz w:val="24"/>
          <w:szCs w:val="24"/>
        </w:rPr>
        <w:t>Wykonawca szkolenia zapewni dla każdego uczestnika do</w:t>
      </w:r>
      <w:r>
        <w:rPr>
          <w:rFonts w:ascii="Times New Roman" w:hAnsi="Times New Roman" w:cs="Times New Roman"/>
          <w:sz w:val="24"/>
          <w:szCs w:val="24"/>
        </w:rPr>
        <w:t xml:space="preserve">stęp do platformy szkoleniowej </w:t>
      </w:r>
      <w:r w:rsidRPr="003A105F">
        <w:rPr>
          <w:rFonts w:ascii="Times New Roman" w:hAnsi="Times New Roman" w:cs="Times New Roman"/>
          <w:sz w:val="24"/>
          <w:szCs w:val="24"/>
        </w:rPr>
        <w:t>do komunikacji audio/video da</w:t>
      </w:r>
      <w:r>
        <w:rPr>
          <w:rFonts w:ascii="Times New Roman" w:hAnsi="Times New Roman" w:cs="Times New Roman"/>
          <w:sz w:val="24"/>
          <w:szCs w:val="24"/>
        </w:rPr>
        <w:t>jącej możliwość przeprowad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3A105F">
        <w:rPr>
          <w:rFonts w:ascii="Times New Roman" w:hAnsi="Times New Roman" w:cs="Times New Roman"/>
          <w:sz w:val="24"/>
          <w:szCs w:val="24"/>
        </w:rPr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3A10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Szkolenie odbędzie się w ramach jednej</w:t>
      </w:r>
      <w:r w:rsidRPr="003A1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105F">
        <w:rPr>
          <w:rFonts w:ascii="Times New Roman" w:hAnsi="Times New Roman" w:cs="Times New Roman"/>
          <w:sz w:val="24"/>
          <w:szCs w:val="24"/>
        </w:rPr>
        <w:t>lub dwóch zamkniętych grup szkoleniowych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>
        <w:rPr>
          <w:rFonts w:ascii="Times New Roman" w:hAnsi="Times New Roman" w:cs="Times New Roman"/>
          <w:bCs/>
          <w:sz w:val="24"/>
          <w:szCs w:val="24"/>
        </w:rPr>
        <w:t xml:space="preserve">Dokładny harmonogram dzienny </w:t>
      </w:r>
      <w:r w:rsidRPr="003A105F">
        <w:rPr>
          <w:rFonts w:ascii="Times New Roman" w:hAnsi="Times New Roman" w:cs="Times New Roman"/>
          <w:bCs/>
          <w:sz w:val="24"/>
          <w:szCs w:val="24"/>
        </w:rPr>
        <w:t>szkolenia zostanie uzgodniony z Wykonawcą w ramach kontaktów roboczych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3A105F">
        <w:rPr>
          <w:rFonts w:ascii="Times New Roman" w:hAnsi="Times New Roman" w:cs="Times New Roman"/>
          <w:sz w:val="24"/>
          <w:szCs w:val="24"/>
        </w:rPr>
        <w:t>dla każdego z uczestników szkolenia. Materiały szkol</w:t>
      </w:r>
      <w:r>
        <w:rPr>
          <w:rFonts w:ascii="Times New Roman" w:hAnsi="Times New Roman" w:cs="Times New Roman"/>
          <w:sz w:val="24"/>
          <w:szCs w:val="24"/>
        </w:rPr>
        <w:t xml:space="preserve">eniowe muszą być przygotowane w </w:t>
      </w:r>
      <w:r w:rsidRPr="003A105F">
        <w:rPr>
          <w:rFonts w:ascii="Times New Roman" w:hAnsi="Times New Roman" w:cs="Times New Roman"/>
          <w:sz w:val="24"/>
          <w:szCs w:val="24"/>
        </w:rPr>
        <w:t>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6278C1" w:rsidRPr="003A105F" w:rsidRDefault="006278C1" w:rsidP="006278C1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, sygnowane przez Wykonawcę oraz podpisane przez trenera.</w:t>
      </w:r>
    </w:p>
    <w:bookmarkEnd w:id="0"/>
    <w:p w:rsidR="006278C1" w:rsidRDefault="006278C1" w:rsidP="006278C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8C1" w:rsidRPr="003A105F" w:rsidRDefault="006278C1" w:rsidP="006278C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8C1" w:rsidRPr="003A105F" w:rsidRDefault="006278C1" w:rsidP="006278C1">
      <w:pPr>
        <w:pStyle w:val="Akapitzlist"/>
        <w:numPr>
          <w:ilvl w:val="0"/>
          <w:numId w:val="6"/>
        </w:numPr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5F">
        <w:rPr>
          <w:rFonts w:ascii="Times New Roman" w:hAnsi="Times New Roman" w:cs="Times New Roman"/>
          <w:b/>
          <w:sz w:val="24"/>
          <w:szCs w:val="24"/>
        </w:rPr>
        <w:lastRenderedPageBreak/>
        <w:t>Zakres merytoryczny szkolenia</w:t>
      </w:r>
    </w:p>
    <w:p w:rsidR="006278C1" w:rsidRPr="003A105F" w:rsidRDefault="006278C1" w:rsidP="006278C1">
      <w:pPr>
        <w:pStyle w:val="Akapitzlist"/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Podstawy teoretyczne oraz technologi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>.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Podstawowe definicje</w:t>
      </w:r>
    </w:p>
    <w:p w:rsidR="006278C1" w:rsidRPr="003A105F" w:rsidRDefault="006278C1" w:rsidP="006278C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Omówienie działani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6278C1" w:rsidRPr="003A105F" w:rsidRDefault="006278C1" w:rsidP="006278C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Zalety i wady</w:t>
      </w:r>
    </w:p>
    <w:p w:rsidR="006278C1" w:rsidRPr="003A105F" w:rsidRDefault="006278C1" w:rsidP="006278C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Przykładowe zastosowani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y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anonimowe 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Charakterystyk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anonimowych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Różnice pomiędzy wybranymi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ami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Przykłady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anonimowych i ich przewaga nad innymi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105F">
        <w:rPr>
          <w:rFonts w:ascii="Times New Roman" w:hAnsi="Times New Roman" w:cs="Times New Roman"/>
          <w:sz w:val="24"/>
          <w:szCs w:val="24"/>
        </w:rPr>
        <w:t>Mixery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>.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Zasada działania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Anonimowość mieszania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ubmlebit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Laundry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lender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CryptoMixer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Fog</w:t>
      </w:r>
      <w:proofErr w:type="spellEnd"/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Portfele walut </w:t>
      </w:r>
    </w:p>
    <w:p w:rsidR="006278C1" w:rsidRPr="003A105F" w:rsidRDefault="006278C1" w:rsidP="006278C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Rodzaje portfeli walut – opis/ charakterystyka, różnice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Tworzenie portfela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Analiza portfela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Zagrożenia i bezpieczeństwo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Operacje n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kryptowalutach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>.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Techniki śledzenia przepływów walut cyfrowych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deanonimizacji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>, wykorzystywanie dedykowanych narzędzi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06627977"/>
      <w:r w:rsidRPr="003A105F">
        <w:rPr>
          <w:rFonts w:ascii="Times New Roman" w:hAnsi="Times New Roman" w:cs="Times New Roman"/>
          <w:sz w:val="24"/>
          <w:szCs w:val="24"/>
        </w:rPr>
        <w:t>Aspekty prawne walut cyfrowych.</w:t>
      </w:r>
    </w:p>
    <w:bookmarkEnd w:id="1"/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Omówienie aspektów prawnych</w:t>
      </w:r>
    </w:p>
    <w:p w:rsidR="006278C1" w:rsidRPr="003A105F" w:rsidRDefault="006278C1" w:rsidP="006278C1">
      <w:pPr>
        <w:pStyle w:val="Akapitzlist"/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Regulacje i przykłady dotyczące defraudacji</w:t>
      </w:r>
    </w:p>
    <w:p w:rsidR="006278C1" w:rsidRPr="003A105F" w:rsidRDefault="006278C1" w:rsidP="006278C1">
      <w:pPr>
        <w:pStyle w:val="Akapitzlist"/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Mikropłatności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Sposób działania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SatoshiPay</w:t>
      </w:r>
      <w:proofErr w:type="spellEnd"/>
    </w:p>
    <w:p w:rsidR="006278C1" w:rsidRPr="003A105F" w:rsidRDefault="006278C1" w:rsidP="006278C1">
      <w:pPr>
        <w:pStyle w:val="Akapitzlist"/>
        <w:numPr>
          <w:ilvl w:val="0"/>
          <w:numId w:val="8"/>
        </w:numPr>
        <w:suppressAutoHyphens/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Wirtualne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>.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okenizacja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Przykłady zastosowania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okenizacji</w:t>
      </w:r>
      <w:proofErr w:type="spellEnd"/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>• ICO</w:t>
      </w:r>
    </w:p>
    <w:p w:rsidR="006278C1" w:rsidRPr="003A105F" w:rsidRDefault="006278C1" w:rsidP="006278C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A105F">
        <w:rPr>
          <w:rFonts w:ascii="Times New Roman" w:hAnsi="Times New Roman" w:cs="Times New Roman"/>
          <w:sz w:val="24"/>
          <w:szCs w:val="24"/>
        </w:rPr>
        <w:t xml:space="preserve">• Instrumenty finansowe, nieruchomości, unikalne produkty, </w:t>
      </w:r>
      <w:proofErr w:type="spellStart"/>
      <w:r w:rsidRPr="003A105F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3A105F">
        <w:rPr>
          <w:rFonts w:ascii="Times New Roman" w:hAnsi="Times New Roman" w:cs="Times New Roman"/>
          <w:sz w:val="24"/>
          <w:szCs w:val="24"/>
        </w:rPr>
        <w:t xml:space="preserve"> personalne</w:t>
      </w:r>
      <w:bookmarkStart w:id="2" w:name="_GoBack"/>
      <w:bookmarkEnd w:id="2"/>
    </w:p>
    <w:sectPr w:rsidR="006278C1" w:rsidRPr="003A105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E5" w:rsidRDefault="00A842E5">
      <w:pPr>
        <w:spacing w:after="0" w:line="240" w:lineRule="auto"/>
      </w:pPr>
      <w:r>
        <w:separator/>
      </w:r>
    </w:p>
  </w:endnote>
  <w:endnote w:type="continuationSeparator" w:id="0">
    <w:p w:rsidR="00A842E5" w:rsidRDefault="00A8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E5" w:rsidRDefault="00A842E5">
      <w:pPr>
        <w:spacing w:after="0" w:line="240" w:lineRule="auto"/>
      </w:pPr>
      <w:r>
        <w:separator/>
      </w:r>
    </w:p>
  </w:footnote>
  <w:footnote w:type="continuationSeparator" w:id="0">
    <w:p w:rsidR="00A842E5" w:rsidRDefault="00A8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4419"/>
    <w:rsid w:val="000D1873"/>
    <w:rsid w:val="00120E22"/>
    <w:rsid w:val="001F1D40"/>
    <w:rsid w:val="00354014"/>
    <w:rsid w:val="0045239B"/>
    <w:rsid w:val="004F28BE"/>
    <w:rsid w:val="005F5793"/>
    <w:rsid w:val="006278C1"/>
    <w:rsid w:val="006778C7"/>
    <w:rsid w:val="006952DD"/>
    <w:rsid w:val="007E469F"/>
    <w:rsid w:val="008546B9"/>
    <w:rsid w:val="00906B0B"/>
    <w:rsid w:val="00A22FFA"/>
    <w:rsid w:val="00A842E5"/>
    <w:rsid w:val="00CF2AAD"/>
    <w:rsid w:val="00DB1B47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4555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278C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82ED-5AC5-4B95-9E84-66E8B4B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4</cp:revision>
  <cp:lastPrinted>2022-08-23T10:16:00Z</cp:lastPrinted>
  <dcterms:created xsi:type="dcterms:W3CDTF">2022-10-05T06:38:00Z</dcterms:created>
  <dcterms:modified xsi:type="dcterms:W3CDTF">2022-10-05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